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58B1" w14:textId="4C838194" w:rsidR="0004284E" w:rsidRDefault="0004284E" w:rsidP="0004284E">
      <w:pPr>
        <w:jc w:val="center"/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CAMPAÑA </w:t>
      </w:r>
      <w:r w:rsidR="005A3EC6"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>AQUÍ</w:t>
      </w:r>
      <w:r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364458"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SE </w:t>
      </w:r>
      <w:r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>COMPOSTA</w:t>
      </w:r>
    </w:p>
    <w:p w14:paraId="02C380D5" w14:textId="5889B166" w:rsidR="00DF7085" w:rsidRDefault="00DF7085" w:rsidP="00DF7085">
      <w:pPr>
        <w:pStyle w:val="Textoindependiente"/>
        <w:spacing w:beforeLines="60" w:before="144" w:afterLines="60" w:after="144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ANEXO 1</w:t>
      </w:r>
      <w:r w:rsidR="0004284E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 xml:space="preserve"> - </w:t>
      </w: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 xml:space="preserve">CARTA DE COMPROMISO </w:t>
      </w:r>
    </w:p>
    <w:p w14:paraId="72A2F55C" w14:textId="1FBBF843" w:rsidR="00985B37" w:rsidRPr="00DF7085" w:rsidRDefault="00985B37" w:rsidP="00DF7085">
      <w:pPr>
        <w:pStyle w:val="Textoindependiente"/>
        <w:spacing w:beforeLines="60" w:before="144" w:afterLines="60" w:after="144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  <w:r w:rsidRPr="00985B37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ASOCIACIONES LEGALMENTE CONSTITUIDAS QUE REPRESENTEN CONJUNTOS HABITACIONALES, URBANIZACIONES Y/O BARRIOS</w:t>
      </w:r>
    </w:p>
    <w:p w14:paraId="451721DD" w14:textId="431096C1" w:rsidR="003A7F02" w:rsidRDefault="003A7F02" w:rsidP="003A7F02">
      <w:pPr>
        <w:jc w:val="both"/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</w:pPr>
      <w:r w:rsidRPr="002D292A"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  <w:t xml:space="preserve">La Empresa Pública Municipal de Economía Circular de Aprovechamiento, Valorización y Disposición Final de Gestión de Residuos y Desechos, CIRCULAR EP, agradece su interés </w:t>
      </w:r>
      <w:r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  <w:t xml:space="preserve">de participar en la </w:t>
      </w:r>
      <w:r w:rsidRPr="00892C3E"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  <w:t xml:space="preserve">campaña </w:t>
      </w:r>
      <w:r w:rsidR="005A3EC6"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  <w:t>Aqu</w:t>
      </w:r>
      <w:r w:rsidRPr="00892C3E"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  <w:t>í</w:t>
      </w:r>
      <w:r w:rsidR="00364458"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  <w:t xml:space="preserve"> se</w:t>
      </w:r>
      <w:r w:rsidRPr="00892C3E"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  <w:t xml:space="preserve"> Composta, una iniciativa basada en el Plan Piloto de Aprovechamiento de Residuos Orgánicos mediante Compostaje, orientada a promover el aprovechamiento y valorización de residuos orgánicos del cantón Guayaquil.</w:t>
      </w:r>
    </w:p>
    <w:p w14:paraId="33342296" w14:textId="4408BF0F" w:rsidR="00687E9F" w:rsidRPr="009E0A3B" w:rsidRDefault="00687E9F" w:rsidP="00687E9F">
      <w:pPr>
        <w:jc w:val="both"/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304EDF"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>DATOS DE LA ORGANIZACIÓN POSTULANTE</w:t>
      </w:r>
    </w:p>
    <w:p w14:paraId="721FA70F" w14:textId="77777777" w:rsidR="00687E9F" w:rsidRPr="006707DF" w:rsidRDefault="00687E9F" w:rsidP="00687E9F">
      <w:pPr>
        <w:jc w:val="both"/>
        <w:rPr>
          <w:rFonts w:ascii="Century Gothic" w:hAnsi="Century Gothic"/>
          <w:sz w:val="22"/>
          <w:szCs w:val="22"/>
        </w:rPr>
      </w:pPr>
      <w:r w:rsidRPr="006707DF">
        <w:rPr>
          <w:rFonts w:ascii="Century Gothic" w:hAnsi="Century Gothic"/>
          <w:sz w:val="22"/>
          <w:szCs w:val="22"/>
        </w:rPr>
        <w:t>Nombre de</w:t>
      </w:r>
      <w:r>
        <w:rPr>
          <w:rFonts w:ascii="Century Gothic" w:hAnsi="Century Gothic"/>
          <w:sz w:val="22"/>
          <w:szCs w:val="22"/>
        </w:rPr>
        <w:t xml:space="preserve">l </w:t>
      </w:r>
      <w:r w:rsidRPr="00BF1129">
        <w:rPr>
          <w:rFonts w:ascii="Century Gothic" w:hAnsi="Century Gothic"/>
          <w:sz w:val="22"/>
          <w:szCs w:val="22"/>
        </w:rPr>
        <w:t xml:space="preserve">conjunto habitacional, </w:t>
      </w:r>
      <w:r>
        <w:rPr>
          <w:rFonts w:ascii="Century Gothic" w:hAnsi="Century Gothic"/>
          <w:sz w:val="22"/>
          <w:szCs w:val="22"/>
        </w:rPr>
        <w:t xml:space="preserve">urbanización </w:t>
      </w:r>
      <w:r w:rsidRPr="00BF1129">
        <w:rPr>
          <w:rFonts w:ascii="Century Gothic" w:hAnsi="Century Gothic"/>
          <w:sz w:val="22"/>
          <w:szCs w:val="22"/>
        </w:rPr>
        <w:t>y/o barrio</w:t>
      </w:r>
      <w:r w:rsidRPr="006707DF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>___________________________________________________________________________</w:t>
      </w:r>
    </w:p>
    <w:p w14:paraId="4358F118" w14:textId="77777777" w:rsidR="00687E9F" w:rsidRPr="006707DF" w:rsidRDefault="00687E9F" w:rsidP="00687E9F">
      <w:pPr>
        <w:jc w:val="both"/>
        <w:rPr>
          <w:rFonts w:ascii="Century Gothic" w:hAnsi="Century Gothic"/>
          <w:sz w:val="22"/>
          <w:szCs w:val="22"/>
        </w:rPr>
      </w:pPr>
      <w:r w:rsidRPr="006707DF">
        <w:rPr>
          <w:rFonts w:ascii="Century Gothic" w:hAnsi="Century Gothic"/>
          <w:sz w:val="22"/>
          <w:szCs w:val="22"/>
        </w:rPr>
        <w:t>Número de acuerdo, registro o personería jurídica:</w:t>
      </w:r>
      <w:r>
        <w:rPr>
          <w:rFonts w:ascii="Century Gothic" w:hAnsi="Century Gothic"/>
          <w:sz w:val="22"/>
          <w:szCs w:val="22"/>
        </w:rPr>
        <w:t>_________________________________</w:t>
      </w:r>
    </w:p>
    <w:p w14:paraId="46260F4B" w14:textId="77777777" w:rsidR="00687E9F" w:rsidRPr="006707DF" w:rsidRDefault="00687E9F" w:rsidP="00687E9F">
      <w:pPr>
        <w:jc w:val="both"/>
        <w:rPr>
          <w:rFonts w:ascii="Century Gothic" w:hAnsi="Century Gothic"/>
          <w:sz w:val="22"/>
          <w:szCs w:val="22"/>
        </w:rPr>
      </w:pPr>
      <w:r w:rsidRPr="006707DF">
        <w:rPr>
          <w:rFonts w:ascii="Century Gothic" w:hAnsi="Century Gothic"/>
          <w:sz w:val="22"/>
          <w:szCs w:val="22"/>
        </w:rPr>
        <w:t>Dirección de la organización:</w:t>
      </w:r>
      <w:r>
        <w:rPr>
          <w:rFonts w:ascii="Century Gothic" w:hAnsi="Century Gothic"/>
          <w:sz w:val="22"/>
          <w:szCs w:val="22"/>
        </w:rPr>
        <w:t>_____________________________________________________</w:t>
      </w:r>
    </w:p>
    <w:p w14:paraId="3D258777" w14:textId="77777777" w:rsidR="00687E9F" w:rsidRPr="006707DF" w:rsidRDefault="00687E9F" w:rsidP="00687E9F">
      <w:pPr>
        <w:jc w:val="both"/>
        <w:rPr>
          <w:rFonts w:ascii="Century Gothic" w:hAnsi="Century Gothic"/>
          <w:sz w:val="22"/>
          <w:szCs w:val="22"/>
        </w:rPr>
      </w:pPr>
      <w:r w:rsidRPr="006707DF">
        <w:rPr>
          <w:rFonts w:ascii="Century Gothic" w:hAnsi="Century Gothic"/>
          <w:sz w:val="22"/>
          <w:szCs w:val="22"/>
        </w:rPr>
        <w:t>Sector:</w:t>
      </w:r>
      <w:r>
        <w:rPr>
          <w:rFonts w:ascii="Century Gothic" w:hAnsi="Century Gothic"/>
          <w:sz w:val="22"/>
          <w:szCs w:val="22"/>
        </w:rPr>
        <w:t>___________________________________________________________________________</w:t>
      </w:r>
    </w:p>
    <w:p w14:paraId="5C1FAF31" w14:textId="4A13FFD6" w:rsidR="00543A89" w:rsidRPr="00B12133" w:rsidRDefault="00B12133" w:rsidP="00DF7085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 w:rsidRPr="00B12133">
        <w:rPr>
          <w:rFonts w:ascii="Century Gothic" w:hAnsi="Century Gothic"/>
          <w:color w:val="000000" w:themeColor="text1"/>
          <w:sz w:val="22"/>
          <w:szCs w:val="22"/>
          <w:lang w:val="es-EC"/>
        </w:rPr>
        <w:t>Fecha (día/mes/año):____________________________________________________________</w:t>
      </w:r>
    </w:p>
    <w:p w14:paraId="55A860A4" w14:textId="77777777" w:rsidR="00B12133" w:rsidRDefault="00B12133" w:rsidP="00543A89">
      <w:pPr>
        <w:pStyle w:val="Textoindependiente"/>
        <w:spacing w:beforeLines="60" w:before="144" w:afterLines="60" w:after="144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</w:p>
    <w:p w14:paraId="47252380" w14:textId="7C4A9E50" w:rsidR="00DF7085" w:rsidRPr="00DF7085" w:rsidRDefault="00543A89" w:rsidP="00543A89">
      <w:pPr>
        <w:pStyle w:val="Textoindependiente"/>
        <w:spacing w:beforeLines="60" w:before="144" w:afterLines="60" w:after="144"/>
        <w:jc w:val="center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CARTA DE COMPROMISO</w:t>
      </w:r>
    </w:p>
    <w:p w14:paraId="6583B0CC" w14:textId="58143AC0" w:rsidR="00DF7085" w:rsidRPr="00DF7085" w:rsidRDefault="00DF7085" w:rsidP="00DF7085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Empresa Pública Municipal de Economía Circular de Aprovechamiento, Valorización y Disposición Final de Gestión de Residuos y Desechos</w:t>
      </w: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 xml:space="preserve">, </w:t>
      </w: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CIRCULAR EP</w:t>
      </w:r>
    </w:p>
    <w:p w14:paraId="082275CD" w14:textId="77777777" w:rsidR="00DF7085" w:rsidRPr="00DF7085" w:rsidRDefault="00DF7085" w:rsidP="00DF7085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Guayaquil – Ecuador</w:t>
      </w:r>
    </w:p>
    <w:p w14:paraId="0CE2D9F3" w14:textId="77777777" w:rsidR="00DF7085" w:rsidRPr="00DF7085" w:rsidRDefault="00DF7085" w:rsidP="00DF7085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>De mi consideración:</w:t>
      </w:r>
    </w:p>
    <w:p w14:paraId="2AFBED09" w14:textId="34B6BFDC" w:rsidR="003905EA" w:rsidRDefault="00B5613C" w:rsidP="00B5613C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>Por medio de la presente, quien suscribe, _________________________________________</w:t>
      </w:r>
      <w:r>
        <w:rPr>
          <w:rFonts w:ascii="Century Gothic" w:hAnsi="Century Gothic"/>
          <w:sz w:val="22"/>
          <w:szCs w:val="22"/>
        </w:rPr>
        <w:t xml:space="preserve"> _______________________________________</w:t>
      </w:r>
      <w:r w:rsidRPr="00D07A3D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D07A3D">
        <w:rPr>
          <w:rFonts w:ascii="Century Gothic" w:hAnsi="Century Gothic"/>
          <w:sz w:val="22"/>
          <w:szCs w:val="22"/>
        </w:rPr>
        <w:t>portador(a) de la cédula de identidad No.</w:t>
      </w:r>
      <w:r>
        <w:rPr>
          <w:rFonts w:ascii="Century Gothic" w:hAnsi="Century Gothic"/>
          <w:sz w:val="22"/>
          <w:szCs w:val="22"/>
        </w:rPr>
        <w:t>____________________________________</w:t>
      </w:r>
      <w:r w:rsidRPr="00D07A3D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D07A3D">
        <w:rPr>
          <w:rFonts w:ascii="Century Gothic" w:hAnsi="Century Gothic"/>
          <w:sz w:val="22"/>
          <w:szCs w:val="22"/>
        </w:rPr>
        <w:t>en calidad de representante de ___________________________</w:t>
      </w:r>
      <w:r>
        <w:rPr>
          <w:rFonts w:ascii="Century Gothic" w:hAnsi="Century Gothic"/>
          <w:sz w:val="22"/>
          <w:szCs w:val="22"/>
        </w:rPr>
        <w:t>________</w:t>
      </w:r>
      <w:r w:rsidRPr="00D07A3D">
        <w:rPr>
          <w:rFonts w:ascii="Century Gothic" w:hAnsi="Century Gothic"/>
          <w:sz w:val="22"/>
          <w:szCs w:val="22"/>
        </w:rPr>
        <w:t>___, manifiest</w:t>
      </w:r>
      <w:r w:rsidR="00910B46">
        <w:rPr>
          <w:rFonts w:ascii="Century Gothic" w:hAnsi="Century Gothic"/>
          <w:sz w:val="22"/>
          <w:szCs w:val="22"/>
        </w:rPr>
        <w:t>o</w:t>
      </w:r>
      <w:r w:rsidRPr="00D07A3D">
        <w:rPr>
          <w:rFonts w:ascii="Century Gothic" w:hAnsi="Century Gothic"/>
          <w:sz w:val="22"/>
          <w:szCs w:val="22"/>
        </w:rPr>
        <w:t xml:space="preserve"> e</w:t>
      </w:r>
      <w:r w:rsidR="003905EA" w:rsidRPr="003905EA">
        <w:rPr>
          <w:rFonts w:ascii="Century Gothic" w:hAnsi="Century Gothic"/>
          <w:sz w:val="22"/>
          <w:szCs w:val="22"/>
        </w:rPr>
        <w:t xml:space="preserve">l interés y compromiso formal de participar en la campaña </w:t>
      </w:r>
      <w:r w:rsidR="005A3EC6">
        <w:rPr>
          <w:rFonts w:ascii="Century Gothic" w:hAnsi="Century Gothic"/>
          <w:sz w:val="22"/>
          <w:szCs w:val="22"/>
        </w:rPr>
        <w:t>Aqu</w:t>
      </w:r>
      <w:r w:rsidR="003905EA" w:rsidRPr="003905EA">
        <w:rPr>
          <w:rFonts w:ascii="Century Gothic" w:hAnsi="Century Gothic"/>
          <w:sz w:val="22"/>
          <w:szCs w:val="22"/>
        </w:rPr>
        <w:t>í</w:t>
      </w:r>
      <w:r w:rsidR="00364458">
        <w:rPr>
          <w:rFonts w:ascii="Century Gothic" w:hAnsi="Century Gothic"/>
          <w:sz w:val="22"/>
          <w:szCs w:val="22"/>
        </w:rPr>
        <w:t xml:space="preserve"> se</w:t>
      </w:r>
      <w:r w:rsidR="003905EA" w:rsidRPr="003905EA">
        <w:rPr>
          <w:rFonts w:ascii="Century Gothic" w:hAnsi="Century Gothic"/>
          <w:sz w:val="22"/>
          <w:szCs w:val="22"/>
        </w:rPr>
        <w:t xml:space="preserve"> Composta, una iniciativa basada en el Plan Piloto de Aprovechamiento de Residuos Orgánicos mediante Compostaje</w:t>
      </w:r>
      <w:r w:rsidR="003905EA">
        <w:rPr>
          <w:rFonts w:ascii="Century Gothic" w:hAnsi="Century Gothic"/>
          <w:sz w:val="22"/>
          <w:szCs w:val="22"/>
        </w:rPr>
        <w:t xml:space="preserve"> </w:t>
      </w:r>
      <w:r w:rsidR="003905EA" w:rsidRPr="003905EA">
        <w:rPr>
          <w:rFonts w:ascii="Century Gothic" w:hAnsi="Century Gothic"/>
          <w:sz w:val="22"/>
          <w:szCs w:val="22"/>
        </w:rPr>
        <w:t>impulsada por CIRCULAR EP.</w:t>
      </w:r>
    </w:p>
    <w:p w14:paraId="519B7B4B" w14:textId="31D1D79F" w:rsidR="00DB57BF" w:rsidRDefault="007E22A1" w:rsidP="00DF7085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 w:rsidRPr="007E22A1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En caso de </w:t>
      </w:r>
      <w:r w:rsidR="007E545A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resultar </w:t>
      </w:r>
      <w:r w:rsidR="003D4C55" w:rsidRPr="007E22A1">
        <w:rPr>
          <w:rFonts w:ascii="Century Gothic" w:hAnsi="Century Gothic"/>
          <w:color w:val="000000" w:themeColor="text1"/>
          <w:sz w:val="22"/>
          <w:szCs w:val="22"/>
          <w:lang w:val="es-EC"/>
        </w:rPr>
        <w:t>seleccionados</w:t>
      </w:r>
      <w:r w:rsidRPr="007E22A1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como beneficiarios de la campaña, aceptamos recibir en calidad de préstamo de uso un kit de compostaje</w:t>
      </w:r>
      <w:r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</w:t>
      </w:r>
      <w:r w:rsidR="00DF7085"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y </w:t>
      </w:r>
      <w:r w:rsidR="00DB57BF" w:rsidRPr="00DB57BF">
        <w:rPr>
          <w:rFonts w:ascii="Century Gothic" w:hAnsi="Century Gothic"/>
          <w:color w:val="000000" w:themeColor="text1"/>
          <w:sz w:val="22"/>
          <w:szCs w:val="22"/>
          <w:lang w:val="es-EC"/>
        </w:rPr>
        <w:t>nos comprometemos a garantizar su correcto uso, operación, mantenimiento y aprovechamiento responsable durante el período establecido por CIRCULAR EP.</w:t>
      </w:r>
    </w:p>
    <w:p w14:paraId="0D452345" w14:textId="0C6E5DB5" w:rsidR="00DF7085" w:rsidRPr="00DF7085" w:rsidRDefault="00B5613C" w:rsidP="00DF7085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 w:rsidRPr="00D07A3D">
        <w:rPr>
          <w:rFonts w:ascii="Century Gothic" w:hAnsi="Century Gothic"/>
          <w:sz w:val="22"/>
          <w:szCs w:val="22"/>
        </w:rPr>
        <w:t>Est</w:t>
      </w:r>
      <w:r w:rsidR="00DB57BF">
        <w:rPr>
          <w:rFonts w:ascii="Century Gothic" w:hAnsi="Century Gothic"/>
          <w:sz w:val="22"/>
          <w:szCs w:val="22"/>
        </w:rPr>
        <w:t xml:space="preserve">a campaña </w:t>
      </w:r>
      <w:r w:rsidRPr="00D07A3D">
        <w:rPr>
          <w:rFonts w:ascii="Century Gothic" w:hAnsi="Century Gothic"/>
          <w:sz w:val="22"/>
          <w:szCs w:val="22"/>
        </w:rPr>
        <w:t xml:space="preserve">beneficiará directamente </w:t>
      </w:r>
      <w:r w:rsidR="00DF7085"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>a</w:t>
      </w:r>
      <w:r w:rsid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</w:t>
      </w:r>
      <w:r w:rsidR="00DF7085"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>____</w:t>
      </w:r>
      <w:r>
        <w:rPr>
          <w:rFonts w:ascii="Century Gothic" w:hAnsi="Century Gothic"/>
          <w:color w:val="000000" w:themeColor="text1"/>
          <w:sz w:val="22"/>
          <w:szCs w:val="22"/>
          <w:lang w:val="es-EC"/>
        </w:rPr>
        <w:t>____</w:t>
      </w:r>
      <w:r w:rsidR="00DF7085"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>__ familias</w:t>
      </w:r>
      <w:r w:rsid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</w:t>
      </w:r>
      <w:r w:rsidR="00DF7085"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>o</w:t>
      </w:r>
      <w:r w:rsid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</w:t>
      </w:r>
      <w:r w:rsidR="00DF7085"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>______ personas</w:t>
      </w:r>
      <w:r w:rsid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, </w:t>
      </w:r>
      <w:r w:rsidR="00DF7085"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>quienes participarán activamente en la separación en la fuente de residuos orgánicos y en el proceso de compostaje comunitario.</w:t>
      </w:r>
      <w:r w:rsidRPr="00B5613C">
        <w:rPr>
          <w:rFonts w:ascii="Century Gothic" w:hAnsi="Century Gothic"/>
          <w:sz w:val="22"/>
          <w:szCs w:val="22"/>
        </w:rPr>
        <w:t xml:space="preserve"> </w:t>
      </w:r>
      <w:r w:rsidRPr="00D07A3D">
        <w:rPr>
          <w:rFonts w:ascii="Century Gothic" w:hAnsi="Century Gothic"/>
          <w:sz w:val="22"/>
          <w:szCs w:val="22"/>
        </w:rPr>
        <w:t xml:space="preserve">La implementación de la compostera contribuirá a </w:t>
      </w:r>
      <w:r w:rsidRPr="00D07A3D">
        <w:rPr>
          <w:rFonts w:ascii="Century Gothic" w:hAnsi="Century Gothic"/>
          <w:i/>
          <w:iCs/>
          <w:sz w:val="22"/>
          <w:szCs w:val="22"/>
        </w:rPr>
        <w:t xml:space="preserve">(breve descripción de cómo la compostera ayudará en la </w:t>
      </w:r>
      <w:r w:rsidRPr="00D07A3D">
        <w:rPr>
          <w:rFonts w:ascii="Century Gothic" w:hAnsi="Century Gothic"/>
          <w:i/>
          <w:iCs/>
          <w:sz w:val="22"/>
          <w:szCs w:val="22"/>
        </w:rPr>
        <w:lastRenderedPageBreak/>
        <w:t>gestión de residuos de su comunidad</w:t>
      </w:r>
      <w:r>
        <w:rPr>
          <w:rFonts w:ascii="Century Gothic" w:hAnsi="Century Gothic"/>
          <w:i/>
          <w:iCs/>
          <w:sz w:val="22"/>
          <w:szCs w:val="22"/>
        </w:rPr>
        <w:t xml:space="preserve">)________________________________________ __________________________________________________________________________________ </w:t>
      </w:r>
      <w:r w:rsidRPr="00D07A3D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2"/>
          <w:szCs w:val="22"/>
        </w:rPr>
        <w:t>________________________</w:t>
      </w:r>
      <w:r w:rsidRPr="00D07A3D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___________</w:t>
      </w:r>
      <w:r w:rsidRPr="00D07A3D">
        <w:rPr>
          <w:rFonts w:ascii="Century Gothic" w:hAnsi="Century Gothic"/>
          <w:sz w:val="22"/>
          <w:szCs w:val="22"/>
        </w:rPr>
        <w:t>.</w:t>
      </w:r>
    </w:p>
    <w:p w14:paraId="3066C597" w14:textId="77777777" w:rsidR="00DF7085" w:rsidRPr="00DF7085" w:rsidRDefault="00DF7085" w:rsidP="00DF7085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</w:p>
    <w:p w14:paraId="64594F13" w14:textId="2796CD9D" w:rsidR="00B5613C" w:rsidRPr="00D07A3D" w:rsidRDefault="00B5613C" w:rsidP="00B5613C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 xml:space="preserve">Como parte de nuestra participación en </w:t>
      </w:r>
      <w:r w:rsidR="003C1133">
        <w:rPr>
          <w:rFonts w:ascii="Century Gothic" w:hAnsi="Century Gothic"/>
          <w:sz w:val="22"/>
          <w:szCs w:val="22"/>
        </w:rPr>
        <w:t>la campaña</w:t>
      </w:r>
      <w:r w:rsidRPr="00D07A3D">
        <w:rPr>
          <w:rFonts w:ascii="Century Gothic" w:hAnsi="Century Gothic"/>
          <w:sz w:val="22"/>
          <w:szCs w:val="22"/>
        </w:rPr>
        <w:t>, nos comprometemos a:</w:t>
      </w:r>
    </w:p>
    <w:p w14:paraId="513B7D91" w14:textId="77777777" w:rsidR="00B5613C" w:rsidRPr="00D07A3D" w:rsidRDefault="00B5613C" w:rsidP="00B5613C">
      <w:pPr>
        <w:pStyle w:val="Prrafodelista"/>
        <w:numPr>
          <w:ilvl w:val="0"/>
          <w:numId w:val="4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Participar en capacitaciones</w:t>
      </w:r>
    </w:p>
    <w:p w14:paraId="26CDACC8" w14:textId="44DC3432" w:rsidR="00F530F7" w:rsidRPr="00D07A3D" w:rsidRDefault="00F530F7" w:rsidP="00B5613C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F530F7">
        <w:rPr>
          <w:rFonts w:ascii="Century Gothic" w:hAnsi="Century Gothic"/>
          <w:sz w:val="22"/>
          <w:szCs w:val="22"/>
        </w:rPr>
        <w:t>Garantizar la participación de las personas responsables y beneficiarias en las capacitaciones impartidas por CIRCULAR EP sobre separación en la fuente, compostaje y manejo adecuado de residuos orgánicos.</w:t>
      </w:r>
    </w:p>
    <w:p w14:paraId="11CE3E4A" w14:textId="77777777" w:rsidR="00B5613C" w:rsidRPr="00D07A3D" w:rsidRDefault="00B5613C" w:rsidP="00B5613C">
      <w:pPr>
        <w:pStyle w:val="Prrafodelista"/>
        <w:numPr>
          <w:ilvl w:val="0"/>
          <w:numId w:val="4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Uso adecuado del equipo</w:t>
      </w:r>
    </w:p>
    <w:p w14:paraId="303848DE" w14:textId="14D3B4F5" w:rsidR="00B5613C" w:rsidRPr="00D07A3D" w:rsidRDefault="00B5613C" w:rsidP="00B5613C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 xml:space="preserve">Utilizar </w:t>
      </w:r>
      <w:r w:rsidR="00B35F9B">
        <w:rPr>
          <w:rFonts w:ascii="Century Gothic" w:hAnsi="Century Gothic"/>
          <w:sz w:val="22"/>
          <w:szCs w:val="22"/>
        </w:rPr>
        <w:t>el kit de compostaje</w:t>
      </w:r>
      <w:r w:rsidRPr="00D07A3D">
        <w:rPr>
          <w:rFonts w:ascii="Century Gothic" w:hAnsi="Century Gothic"/>
          <w:sz w:val="22"/>
          <w:szCs w:val="22"/>
        </w:rPr>
        <w:t xml:space="preserve"> exclusivamente para residuos orgánicos permitidos y conforme a los lineamientos establecidos por CIRCULAR EP.</w:t>
      </w:r>
    </w:p>
    <w:p w14:paraId="7A503806" w14:textId="77777777" w:rsidR="00B5613C" w:rsidRPr="00D07A3D" w:rsidRDefault="00B5613C" w:rsidP="00B5613C">
      <w:pPr>
        <w:pStyle w:val="Prrafodelista"/>
        <w:numPr>
          <w:ilvl w:val="0"/>
          <w:numId w:val="4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Cuidado y mantenimiento</w:t>
      </w:r>
    </w:p>
    <w:p w14:paraId="3C600D89" w14:textId="76A5C3C6" w:rsidR="008A6BCD" w:rsidRPr="00D07A3D" w:rsidRDefault="008A6BCD" w:rsidP="00B5613C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8A6BCD">
        <w:rPr>
          <w:rFonts w:ascii="Century Gothic" w:hAnsi="Century Gothic"/>
          <w:sz w:val="22"/>
          <w:szCs w:val="22"/>
        </w:rPr>
        <w:t>Mantener la compostera móvil y los demás componentes del kit en adecuadas condiciones operativas, evitando daños, mal uso o acciones que afecten su funcionamiento.</w:t>
      </w:r>
    </w:p>
    <w:p w14:paraId="08135933" w14:textId="77777777" w:rsidR="00B5613C" w:rsidRPr="00D07A3D" w:rsidRDefault="00B5613C" w:rsidP="00B5613C">
      <w:pPr>
        <w:pStyle w:val="Prrafodelista"/>
        <w:numPr>
          <w:ilvl w:val="0"/>
          <w:numId w:val="4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Aprovechamiento del compost generado</w:t>
      </w:r>
    </w:p>
    <w:p w14:paraId="6951ACDA" w14:textId="047F0F91" w:rsidR="00B5613C" w:rsidRPr="00D07A3D" w:rsidRDefault="00B5613C" w:rsidP="000A21A0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>Utilizar el compost y fertilizante orgánico generado en beneficio de la comunidad, destinándolo en jardines, huertos</w:t>
      </w:r>
      <w:r w:rsidR="000A21A0">
        <w:rPr>
          <w:rFonts w:ascii="Century Gothic" w:hAnsi="Century Gothic"/>
          <w:sz w:val="22"/>
          <w:szCs w:val="22"/>
        </w:rPr>
        <w:t xml:space="preserve"> comunitarios</w:t>
      </w:r>
      <w:r w:rsidRPr="00D07A3D">
        <w:rPr>
          <w:rFonts w:ascii="Century Gothic" w:hAnsi="Century Gothic"/>
          <w:sz w:val="22"/>
          <w:szCs w:val="22"/>
        </w:rPr>
        <w:t xml:space="preserve">, áreas verdes o iniciativas ambientales </w:t>
      </w:r>
      <w:r w:rsidRPr="68379701">
        <w:rPr>
          <w:rFonts w:ascii="Century Gothic" w:hAnsi="Century Gothic"/>
          <w:sz w:val="22"/>
          <w:szCs w:val="22"/>
        </w:rPr>
        <w:t>intern</w:t>
      </w:r>
      <w:r w:rsidR="6B982943" w:rsidRPr="68379701">
        <w:rPr>
          <w:rFonts w:ascii="Century Gothic" w:hAnsi="Century Gothic"/>
          <w:sz w:val="22"/>
          <w:szCs w:val="22"/>
        </w:rPr>
        <w:t>a</w:t>
      </w:r>
      <w:r w:rsidRPr="68379701">
        <w:rPr>
          <w:rFonts w:ascii="Century Gothic" w:hAnsi="Century Gothic"/>
          <w:sz w:val="22"/>
          <w:szCs w:val="22"/>
        </w:rPr>
        <w:t>s</w:t>
      </w:r>
      <w:r w:rsidRPr="00D07A3D">
        <w:rPr>
          <w:rFonts w:ascii="Century Gothic" w:hAnsi="Century Gothic"/>
          <w:sz w:val="22"/>
          <w:szCs w:val="22"/>
        </w:rPr>
        <w:t>.</w:t>
      </w:r>
    </w:p>
    <w:p w14:paraId="7D61114A" w14:textId="77777777" w:rsidR="00B5613C" w:rsidRPr="00D07A3D" w:rsidRDefault="00B5613C" w:rsidP="00B5613C">
      <w:pPr>
        <w:pStyle w:val="Prrafodelista"/>
        <w:numPr>
          <w:ilvl w:val="0"/>
          <w:numId w:val="4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Seguimiento técnico</w:t>
      </w:r>
    </w:p>
    <w:p w14:paraId="131C1B5D" w14:textId="485B73C9" w:rsidR="00655F19" w:rsidRPr="00D07A3D" w:rsidRDefault="00655F19" w:rsidP="00B5613C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655F19">
        <w:rPr>
          <w:rFonts w:ascii="Century Gothic" w:hAnsi="Century Gothic"/>
          <w:sz w:val="22"/>
          <w:szCs w:val="22"/>
        </w:rPr>
        <w:t>Permitir el ingreso y acompañamiento del personal técnico de CIRCULAR EP para realizar visitas de monitoreo, evaluación y asistencia técnica durante el período de implementación.</w:t>
      </w:r>
    </w:p>
    <w:p w14:paraId="5128C44A" w14:textId="77777777" w:rsidR="00B5613C" w:rsidRPr="00D07A3D" w:rsidRDefault="00B5613C" w:rsidP="00B5613C">
      <w:pPr>
        <w:pStyle w:val="Prrafodelista"/>
        <w:numPr>
          <w:ilvl w:val="0"/>
          <w:numId w:val="4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Reporte de novedades</w:t>
      </w:r>
    </w:p>
    <w:p w14:paraId="23FF24A6" w14:textId="24AB4288" w:rsidR="00B5613C" w:rsidRPr="00D07A3D" w:rsidRDefault="008F13A4" w:rsidP="00D83555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8F13A4">
        <w:rPr>
          <w:rFonts w:ascii="Century Gothic" w:hAnsi="Century Gothic"/>
          <w:sz w:val="22"/>
          <w:szCs w:val="22"/>
        </w:rPr>
        <w:t>Informar oportunamente cualquier daño, falla o novedad relacionada con el funcionamiento de</w:t>
      </w:r>
      <w:r w:rsidR="00D83555">
        <w:rPr>
          <w:rFonts w:ascii="Century Gothic" w:hAnsi="Century Gothic"/>
          <w:sz w:val="22"/>
          <w:szCs w:val="22"/>
        </w:rPr>
        <w:t>l kit de compostaje</w:t>
      </w:r>
      <w:r w:rsidRPr="008F13A4">
        <w:rPr>
          <w:rFonts w:ascii="Century Gothic" w:hAnsi="Century Gothic"/>
          <w:sz w:val="22"/>
          <w:szCs w:val="22"/>
        </w:rPr>
        <w:t xml:space="preserve"> mediante los canales oficiales de CIRCULAR EP, dentro de las 24 horas siguientes de presentada la novedad, al correo electrónico:</w:t>
      </w:r>
      <w:r>
        <w:rPr>
          <w:rFonts w:ascii="Century Gothic" w:hAnsi="Century Gothic"/>
          <w:sz w:val="22"/>
          <w:szCs w:val="22"/>
        </w:rPr>
        <w:t xml:space="preserve"> </w:t>
      </w:r>
      <w:r w:rsidR="00882D54">
        <w:rPr>
          <w:rFonts w:ascii="Century Gothic" w:hAnsi="Century Gothic"/>
          <w:sz w:val="22"/>
          <w:szCs w:val="22"/>
          <w:u w:val="single"/>
        </w:rPr>
        <w:t>aqui</w:t>
      </w:r>
      <w:r w:rsidR="00544FD7">
        <w:rPr>
          <w:rFonts w:ascii="Century Gothic" w:hAnsi="Century Gothic"/>
          <w:sz w:val="22"/>
          <w:szCs w:val="22"/>
          <w:u w:val="single"/>
        </w:rPr>
        <w:t>se</w:t>
      </w:r>
      <w:r w:rsidRPr="00D83555">
        <w:rPr>
          <w:rFonts w:ascii="Century Gothic" w:hAnsi="Century Gothic"/>
          <w:sz w:val="22"/>
          <w:szCs w:val="22"/>
          <w:u w:val="single"/>
        </w:rPr>
        <w:t>composta@circularep.gob.ec</w:t>
      </w:r>
      <w:r w:rsidR="00B5613C" w:rsidRPr="00D07A3D">
        <w:rPr>
          <w:rFonts w:ascii="Century Gothic" w:hAnsi="Century Gothic"/>
          <w:sz w:val="22"/>
          <w:szCs w:val="22"/>
        </w:rPr>
        <w:t>.</w:t>
      </w:r>
    </w:p>
    <w:p w14:paraId="0E2DBF03" w14:textId="77777777" w:rsidR="00B5613C" w:rsidRPr="00D07A3D" w:rsidRDefault="00B5613C" w:rsidP="00B5613C">
      <w:pPr>
        <w:pStyle w:val="Prrafodelista"/>
        <w:numPr>
          <w:ilvl w:val="0"/>
          <w:numId w:val="4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Restricciones</w:t>
      </w:r>
    </w:p>
    <w:p w14:paraId="53E80F13" w14:textId="3B2C261A" w:rsidR="003255A4" w:rsidRPr="00D07A3D" w:rsidRDefault="003255A4" w:rsidP="00B5613C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3255A4">
        <w:rPr>
          <w:rFonts w:ascii="Century Gothic" w:hAnsi="Century Gothic"/>
          <w:sz w:val="22"/>
          <w:szCs w:val="22"/>
        </w:rPr>
        <w:t>No trasladar, vender, alquilar, modificar o utilizar la compostera móvil para fines distintos a los autorizados por CIRCULAR EP, ni incorporar residuos no permitidos que puedan afectar el proceso de compostaje o el funcionamiento del equipo.</w:t>
      </w:r>
    </w:p>
    <w:p w14:paraId="4C082B03" w14:textId="7BE18ACA" w:rsidR="00B5613C" w:rsidRDefault="00B5613C" w:rsidP="00B5613C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lastRenderedPageBreak/>
        <w:t xml:space="preserve">Reconocemos que </w:t>
      </w:r>
      <w:r w:rsidR="00345B43">
        <w:rPr>
          <w:rFonts w:ascii="Century Gothic" w:hAnsi="Century Gothic"/>
          <w:sz w:val="22"/>
          <w:szCs w:val="22"/>
        </w:rPr>
        <w:t xml:space="preserve">el kit de compostaje </w:t>
      </w:r>
      <w:r w:rsidRPr="00D07A3D">
        <w:rPr>
          <w:rFonts w:ascii="Century Gothic" w:hAnsi="Century Gothic"/>
          <w:sz w:val="22"/>
          <w:szCs w:val="22"/>
        </w:rPr>
        <w:t xml:space="preserve">constituye un bien entregado temporalmente por CIRCULAR EP en calidad de préstamo </w:t>
      </w:r>
      <w:r w:rsidR="00345B43">
        <w:rPr>
          <w:rFonts w:ascii="Century Gothic" w:hAnsi="Century Gothic"/>
          <w:sz w:val="22"/>
          <w:szCs w:val="22"/>
        </w:rPr>
        <w:t xml:space="preserve">de uso </w:t>
      </w:r>
      <w:r w:rsidRPr="00D07A3D">
        <w:rPr>
          <w:rFonts w:ascii="Century Gothic" w:hAnsi="Century Gothic"/>
          <w:sz w:val="22"/>
          <w:szCs w:val="22"/>
        </w:rPr>
        <w:t xml:space="preserve">por un período de un (1) año, y que el incumplimiento de los compromisos establecidos </w:t>
      </w:r>
      <w:r w:rsidR="006836A4">
        <w:rPr>
          <w:rFonts w:ascii="Century Gothic" w:hAnsi="Century Gothic"/>
          <w:sz w:val="22"/>
          <w:szCs w:val="22"/>
        </w:rPr>
        <w:t xml:space="preserve">generará </w:t>
      </w:r>
      <w:r w:rsidRPr="00D07A3D">
        <w:rPr>
          <w:rFonts w:ascii="Century Gothic" w:hAnsi="Century Gothic"/>
          <w:sz w:val="22"/>
          <w:szCs w:val="22"/>
        </w:rPr>
        <w:t xml:space="preserve">el retiro </w:t>
      </w:r>
      <w:r w:rsidR="006836A4">
        <w:rPr>
          <w:rFonts w:ascii="Century Gothic" w:hAnsi="Century Gothic"/>
          <w:sz w:val="22"/>
          <w:szCs w:val="22"/>
        </w:rPr>
        <w:t>inmediato</w:t>
      </w:r>
      <w:r w:rsidRPr="00D07A3D">
        <w:rPr>
          <w:rFonts w:ascii="Century Gothic" w:hAnsi="Century Gothic"/>
          <w:sz w:val="22"/>
          <w:szCs w:val="22"/>
        </w:rPr>
        <w:t>, sin necesidad de autorización del representante principal.</w:t>
      </w:r>
    </w:p>
    <w:p w14:paraId="77A5C8A9" w14:textId="024FDE2E" w:rsidR="00B9775D" w:rsidRPr="00D07A3D" w:rsidRDefault="00B9775D" w:rsidP="00B5613C">
      <w:pPr>
        <w:jc w:val="both"/>
        <w:rPr>
          <w:rFonts w:ascii="Century Gothic" w:hAnsi="Century Gothic"/>
          <w:sz w:val="22"/>
          <w:szCs w:val="22"/>
        </w:rPr>
      </w:pPr>
      <w:r w:rsidRPr="00B9775D">
        <w:rPr>
          <w:rFonts w:ascii="Century Gothic" w:hAnsi="Century Gothic"/>
          <w:sz w:val="22"/>
          <w:szCs w:val="22"/>
        </w:rPr>
        <w:t>Asimismo, declaramos que la información presentada en el Formulario de Postulación y en el Registro de Beneficiarios es verídica, completa y verificable.</w:t>
      </w:r>
    </w:p>
    <w:p w14:paraId="4C11DD08" w14:textId="408BDE66" w:rsidR="00B5613C" w:rsidRDefault="00B5613C" w:rsidP="00B5613C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>Agradecemos la oportunidad de participar en esta iniciativa que fortalece la economía circular y el aprovechamiento sostenible de residuos orgánicos en el cantón Guayaquil.</w:t>
      </w:r>
    </w:p>
    <w:p w14:paraId="7657C714" w14:textId="77777777" w:rsidR="00B5613C" w:rsidRDefault="00B5613C" w:rsidP="00B5613C">
      <w:pPr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665F8186" w14:textId="77777777" w:rsidR="00B5613C" w:rsidRPr="00D07A3D" w:rsidRDefault="00B5613C" w:rsidP="00B5613C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>Atentamente,</w:t>
      </w:r>
    </w:p>
    <w:p w14:paraId="78F8DB40" w14:textId="77777777" w:rsidR="00B5613C" w:rsidRPr="00D07A3D" w:rsidRDefault="00B5613C" w:rsidP="00B5613C">
      <w:pPr>
        <w:jc w:val="both"/>
        <w:rPr>
          <w:rFonts w:ascii="Century Gothic" w:hAnsi="Century Gothic"/>
          <w:sz w:val="22"/>
          <w:szCs w:val="22"/>
        </w:rPr>
      </w:pPr>
    </w:p>
    <w:p w14:paraId="7E0023D4" w14:textId="4825C0E0" w:rsidR="00B5613C" w:rsidRPr="00D07A3D" w:rsidRDefault="2DD84426" w:rsidP="00B5613C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2DD84426">
        <w:rPr>
          <w:rFonts w:ascii="Century Gothic" w:hAnsi="Century Gothic"/>
          <w:b/>
          <w:bCs/>
          <w:sz w:val="22"/>
          <w:szCs w:val="22"/>
        </w:rPr>
        <w:t>Nombre completo del representante:</w:t>
      </w:r>
      <w:r w:rsidR="00122A63">
        <w:rPr>
          <w:rFonts w:ascii="Century Gothic" w:hAnsi="Century Gothic"/>
          <w:b/>
          <w:bCs/>
          <w:sz w:val="22"/>
          <w:szCs w:val="22"/>
        </w:rPr>
        <w:t>_____________________________________________</w:t>
      </w:r>
      <w:r w:rsidRPr="2DD84426">
        <w:rPr>
          <w:rFonts w:ascii="Century Gothic" w:hAnsi="Century Gothic"/>
          <w:b/>
          <w:bCs/>
          <w:sz w:val="22"/>
          <w:szCs w:val="22"/>
        </w:rPr>
        <w:t xml:space="preserve"> ______________________________________________________________________</w:t>
      </w:r>
      <w:r w:rsidR="00122A63">
        <w:rPr>
          <w:rFonts w:ascii="Century Gothic" w:hAnsi="Century Gothic"/>
          <w:b/>
          <w:bCs/>
          <w:sz w:val="22"/>
          <w:szCs w:val="22"/>
        </w:rPr>
        <w:t>.</w:t>
      </w:r>
    </w:p>
    <w:p w14:paraId="666B6656" w14:textId="77777777" w:rsidR="00B5613C" w:rsidRPr="00D07A3D" w:rsidRDefault="00B5613C" w:rsidP="00B5613C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Cargo:___________________________________</w:t>
      </w:r>
      <w:r>
        <w:rPr>
          <w:rFonts w:ascii="Century Gothic" w:hAnsi="Century Gothic"/>
          <w:b/>
          <w:bCs/>
          <w:sz w:val="22"/>
          <w:szCs w:val="22"/>
        </w:rPr>
        <w:t>__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______________</w:t>
      </w:r>
    </w:p>
    <w:p w14:paraId="4141E7DB" w14:textId="77777777" w:rsidR="00B5613C" w:rsidRPr="00D07A3D" w:rsidRDefault="00B5613C" w:rsidP="00B5613C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Número de cédula:____________________________</w:t>
      </w:r>
      <w:r>
        <w:rPr>
          <w:rFonts w:ascii="Century Gothic" w:hAnsi="Century Gothic"/>
          <w:b/>
          <w:bCs/>
          <w:sz w:val="22"/>
          <w:szCs w:val="22"/>
        </w:rPr>
        <w:t>_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__________</w:t>
      </w:r>
    </w:p>
    <w:p w14:paraId="186884A4" w14:textId="77777777" w:rsidR="00B5613C" w:rsidRPr="00D07A3D" w:rsidRDefault="00B5613C" w:rsidP="00B5613C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Teléfono de contacto:______________________________</w:t>
      </w:r>
      <w:r>
        <w:rPr>
          <w:rFonts w:ascii="Century Gothic" w:hAnsi="Century Gothic"/>
          <w:b/>
          <w:bCs/>
          <w:sz w:val="22"/>
          <w:szCs w:val="22"/>
        </w:rPr>
        <w:t>_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______</w:t>
      </w:r>
    </w:p>
    <w:p w14:paraId="7CB55760" w14:textId="77777777" w:rsidR="00B5613C" w:rsidRPr="00D07A3D" w:rsidRDefault="00B5613C" w:rsidP="00B5613C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Correo electrónico:____________________________________</w:t>
      </w:r>
      <w:r>
        <w:rPr>
          <w:rFonts w:ascii="Century Gothic" w:hAnsi="Century Gothic"/>
          <w:b/>
          <w:bCs/>
          <w:sz w:val="22"/>
          <w:szCs w:val="22"/>
        </w:rPr>
        <w:t>_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__</w:t>
      </w:r>
    </w:p>
    <w:p w14:paraId="53E5E8DF" w14:textId="77777777" w:rsidR="00B5613C" w:rsidRPr="00D07A3D" w:rsidRDefault="00B5613C" w:rsidP="00B5613C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Firma (física o electrónica):________________________________</w:t>
      </w:r>
      <w:r>
        <w:rPr>
          <w:rFonts w:ascii="Century Gothic" w:hAnsi="Century Gothic"/>
          <w:b/>
          <w:bCs/>
          <w:sz w:val="22"/>
          <w:szCs w:val="22"/>
        </w:rPr>
        <w:t>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</w:t>
      </w:r>
    </w:p>
    <w:p w14:paraId="57F2E774" w14:textId="6ECB705E" w:rsidR="00DF7085" w:rsidRPr="00DF7085" w:rsidRDefault="00DF7085" w:rsidP="00B5613C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</w:p>
    <w:sectPr w:rsidR="00DF7085" w:rsidRPr="00DF7085" w:rsidSect="00DF7085">
      <w:headerReference w:type="default" r:id="rId8"/>
      <w:footerReference w:type="default" r:id="rId9"/>
      <w:pgSz w:w="11906" w:h="16838" w:code="9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63AD" w14:textId="77777777" w:rsidR="00BC7AE3" w:rsidRDefault="00BC7AE3" w:rsidP="00AA2159">
      <w:pPr>
        <w:spacing w:after="0" w:line="240" w:lineRule="auto"/>
      </w:pPr>
      <w:r>
        <w:separator/>
      </w:r>
    </w:p>
  </w:endnote>
  <w:endnote w:type="continuationSeparator" w:id="0">
    <w:p w14:paraId="42AA4864" w14:textId="77777777" w:rsidR="00BC7AE3" w:rsidRDefault="00BC7AE3" w:rsidP="00AA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0408" w14:textId="0C525300" w:rsidR="00AA2159" w:rsidRPr="00AA2159" w:rsidRDefault="00AA2159" w:rsidP="00AA2159">
    <w:pPr>
      <w:pStyle w:val="Piedepgina"/>
      <w:jc w:val="center"/>
      <w:rPr>
        <w:b/>
        <w:bCs/>
        <w:color w:val="2B2B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858D" w14:textId="77777777" w:rsidR="00BC7AE3" w:rsidRDefault="00BC7AE3" w:rsidP="00AA2159">
      <w:pPr>
        <w:spacing w:after="0" w:line="240" w:lineRule="auto"/>
      </w:pPr>
      <w:r>
        <w:separator/>
      </w:r>
    </w:p>
  </w:footnote>
  <w:footnote w:type="continuationSeparator" w:id="0">
    <w:p w14:paraId="316A8BFC" w14:textId="77777777" w:rsidR="00BC7AE3" w:rsidRDefault="00BC7AE3" w:rsidP="00AA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5CE0" w14:textId="5497FE88" w:rsidR="004D5B0E" w:rsidRDefault="004D5B0E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181BD7D2" wp14:editId="28B6A86A">
          <wp:simplePos x="0" y="0"/>
          <wp:positionH relativeFrom="column">
            <wp:posOffset>-984250</wp:posOffset>
          </wp:positionH>
          <wp:positionV relativeFrom="paragraph">
            <wp:posOffset>-508000</wp:posOffset>
          </wp:positionV>
          <wp:extent cx="7598410" cy="10744200"/>
          <wp:effectExtent l="0" t="0" r="2540" b="0"/>
          <wp:wrapNone/>
          <wp:docPr id="8376955" name="Imagen 1" descr="Una captura de pantalla de un celular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414854" name="Imagen 1" descr="Una captura de pantalla de un celular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0F9"/>
    <w:multiLevelType w:val="multilevel"/>
    <w:tmpl w:val="285E0D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737AD"/>
    <w:multiLevelType w:val="multilevel"/>
    <w:tmpl w:val="6B367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F7D6E"/>
    <w:multiLevelType w:val="hybridMultilevel"/>
    <w:tmpl w:val="5C14E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2D73"/>
    <w:multiLevelType w:val="hybridMultilevel"/>
    <w:tmpl w:val="AB9E519E"/>
    <w:lvl w:ilvl="0" w:tplc="AEE64076">
      <w:numFmt w:val="bullet"/>
      <w:lvlText w:val=""/>
      <w:lvlJc w:val="left"/>
      <w:pPr>
        <w:ind w:left="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3DCE6A7E">
      <w:numFmt w:val="bullet"/>
      <w:lvlText w:val="•"/>
      <w:lvlJc w:val="left"/>
      <w:pPr>
        <w:ind w:left="1400" w:hanging="360"/>
      </w:pPr>
      <w:rPr>
        <w:rFonts w:hint="default"/>
        <w:lang w:val="es-ES" w:eastAsia="en-US" w:bidi="ar-SA"/>
      </w:rPr>
    </w:lvl>
    <w:lvl w:ilvl="2" w:tplc="BA34D8BE">
      <w:numFmt w:val="bullet"/>
      <w:lvlText w:val="•"/>
      <w:lvlJc w:val="left"/>
      <w:pPr>
        <w:ind w:left="2221" w:hanging="360"/>
      </w:pPr>
      <w:rPr>
        <w:rFonts w:hint="default"/>
        <w:lang w:val="es-ES" w:eastAsia="en-US" w:bidi="ar-SA"/>
      </w:rPr>
    </w:lvl>
    <w:lvl w:ilvl="3" w:tplc="909E678E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4" w:tplc="14FA4238">
      <w:numFmt w:val="bullet"/>
      <w:lvlText w:val="•"/>
      <w:lvlJc w:val="left"/>
      <w:pPr>
        <w:ind w:left="3863" w:hanging="360"/>
      </w:pPr>
      <w:rPr>
        <w:rFonts w:hint="default"/>
        <w:lang w:val="es-ES" w:eastAsia="en-US" w:bidi="ar-SA"/>
      </w:rPr>
    </w:lvl>
    <w:lvl w:ilvl="5" w:tplc="BA26F160">
      <w:numFmt w:val="bullet"/>
      <w:lvlText w:val="•"/>
      <w:lvlJc w:val="left"/>
      <w:pPr>
        <w:ind w:left="4684" w:hanging="360"/>
      </w:pPr>
      <w:rPr>
        <w:rFonts w:hint="default"/>
        <w:lang w:val="es-ES" w:eastAsia="en-US" w:bidi="ar-SA"/>
      </w:rPr>
    </w:lvl>
    <w:lvl w:ilvl="6" w:tplc="912270F8">
      <w:numFmt w:val="bullet"/>
      <w:lvlText w:val="•"/>
      <w:lvlJc w:val="left"/>
      <w:pPr>
        <w:ind w:left="5505" w:hanging="360"/>
      </w:pPr>
      <w:rPr>
        <w:rFonts w:hint="default"/>
        <w:lang w:val="es-ES" w:eastAsia="en-US" w:bidi="ar-SA"/>
      </w:rPr>
    </w:lvl>
    <w:lvl w:ilvl="7" w:tplc="6400EE4A">
      <w:numFmt w:val="bullet"/>
      <w:lvlText w:val="•"/>
      <w:lvlJc w:val="left"/>
      <w:pPr>
        <w:ind w:left="6325" w:hanging="360"/>
      </w:pPr>
      <w:rPr>
        <w:rFonts w:hint="default"/>
        <w:lang w:val="es-ES" w:eastAsia="en-US" w:bidi="ar-SA"/>
      </w:rPr>
    </w:lvl>
    <w:lvl w:ilvl="8" w:tplc="21844D52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9DB35DF"/>
    <w:multiLevelType w:val="multilevel"/>
    <w:tmpl w:val="5F581542"/>
    <w:lvl w:ilvl="0">
      <w:start w:val="1"/>
      <w:numFmt w:val="decimal"/>
      <w:lvlText w:val="%1."/>
      <w:lvlJc w:val="left"/>
      <w:pPr>
        <w:ind w:left="863" w:hanging="360"/>
      </w:pPr>
      <w:rPr>
        <w:rFonts w:hint="default"/>
        <w:b/>
        <w:bCs/>
        <w:spacing w:val="0"/>
        <w:w w:val="8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3" w:hanging="360"/>
      </w:pPr>
      <w:rPr>
        <w:rFonts w:hint="default"/>
        <w:spacing w:val="-1"/>
        <w:w w:val="87"/>
        <w:lang w:val="es-ES" w:eastAsia="en-US" w:bidi="ar-SA"/>
      </w:rPr>
    </w:lvl>
    <w:lvl w:ilvl="2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A2E4486"/>
    <w:multiLevelType w:val="hybridMultilevel"/>
    <w:tmpl w:val="A4F827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C55E9"/>
    <w:multiLevelType w:val="multilevel"/>
    <w:tmpl w:val="2A989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es-E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8C418C"/>
    <w:multiLevelType w:val="multilevel"/>
    <w:tmpl w:val="BDE0B136"/>
    <w:lvl w:ilvl="0">
      <w:start w:val="3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41724E"/>
    <w:multiLevelType w:val="hybridMultilevel"/>
    <w:tmpl w:val="CCE044F6"/>
    <w:lvl w:ilvl="0" w:tplc="ED78BE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5374B"/>
    <w:multiLevelType w:val="multilevel"/>
    <w:tmpl w:val="E36C493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5D64F2"/>
    <w:multiLevelType w:val="multilevel"/>
    <w:tmpl w:val="D924D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F81A3E"/>
    <w:multiLevelType w:val="hybridMultilevel"/>
    <w:tmpl w:val="D2C2D712"/>
    <w:lvl w:ilvl="0" w:tplc="4F3C1F64">
      <w:numFmt w:val="bullet"/>
      <w:lvlText w:val="o"/>
      <w:lvlJc w:val="left"/>
      <w:pPr>
        <w:ind w:left="5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912AA68C">
      <w:numFmt w:val="bullet"/>
      <w:lvlText w:val="•"/>
      <w:lvlJc w:val="left"/>
      <w:pPr>
        <w:ind w:left="1400" w:hanging="360"/>
      </w:pPr>
      <w:rPr>
        <w:rFonts w:hint="default"/>
        <w:lang w:val="es-ES" w:eastAsia="en-US" w:bidi="ar-SA"/>
      </w:rPr>
    </w:lvl>
    <w:lvl w:ilvl="2" w:tplc="F216D0AA">
      <w:numFmt w:val="bullet"/>
      <w:lvlText w:val="•"/>
      <w:lvlJc w:val="left"/>
      <w:pPr>
        <w:ind w:left="2221" w:hanging="360"/>
      </w:pPr>
      <w:rPr>
        <w:rFonts w:hint="default"/>
        <w:lang w:val="es-ES" w:eastAsia="en-US" w:bidi="ar-SA"/>
      </w:rPr>
    </w:lvl>
    <w:lvl w:ilvl="3" w:tplc="C2EA41C8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4" w:tplc="EA3235A2">
      <w:numFmt w:val="bullet"/>
      <w:lvlText w:val="•"/>
      <w:lvlJc w:val="left"/>
      <w:pPr>
        <w:ind w:left="3863" w:hanging="360"/>
      </w:pPr>
      <w:rPr>
        <w:rFonts w:hint="default"/>
        <w:lang w:val="es-ES" w:eastAsia="en-US" w:bidi="ar-SA"/>
      </w:rPr>
    </w:lvl>
    <w:lvl w:ilvl="5" w:tplc="D2A8EFF2">
      <w:numFmt w:val="bullet"/>
      <w:lvlText w:val="•"/>
      <w:lvlJc w:val="left"/>
      <w:pPr>
        <w:ind w:left="4684" w:hanging="360"/>
      </w:pPr>
      <w:rPr>
        <w:rFonts w:hint="default"/>
        <w:lang w:val="es-ES" w:eastAsia="en-US" w:bidi="ar-SA"/>
      </w:rPr>
    </w:lvl>
    <w:lvl w:ilvl="6" w:tplc="D1228C4C">
      <w:numFmt w:val="bullet"/>
      <w:lvlText w:val="•"/>
      <w:lvlJc w:val="left"/>
      <w:pPr>
        <w:ind w:left="5505" w:hanging="360"/>
      </w:pPr>
      <w:rPr>
        <w:rFonts w:hint="default"/>
        <w:lang w:val="es-ES" w:eastAsia="en-US" w:bidi="ar-SA"/>
      </w:rPr>
    </w:lvl>
    <w:lvl w:ilvl="7" w:tplc="AE4C420A">
      <w:numFmt w:val="bullet"/>
      <w:lvlText w:val="•"/>
      <w:lvlJc w:val="left"/>
      <w:pPr>
        <w:ind w:left="6325" w:hanging="360"/>
      </w:pPr>
      <w:rPr>
        <w:rFonts w:hint="default"/>
        <w:lang w:val="es-ES" w:eastAsia="en-US" w:bidi="ar-SA"/>
      </w:rPr>
    </w:lvl>
    <w:lvl w:ilvl="8" w:tplc="FEE4FC98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91C521F"/>
    <w:multiLevelType w:val="multilevel"/>
    <w:tmpl w:val="3CE81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E15EB5"/>
    <w:multiLevelType w:val="hybridMultilevel"/>
    <w:tmpl w:val="1A184F80"/>
    <w:lvl w:ilvl="0" w:tplc="7A2686AE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1F400EE">
      <w:numFmt w:val="bullet"/>
      <w:lvlText w:val="•"/>
      <w:lvlJc w:val="left"/>
      <w:pPr>
        <w:ind w:left="1242" w:hanging="360"/>
      </w:pPr>
      <w:rPr>
        <w:rFonts w:hint="default"/>
        <w:lang w:val="es-ES" w:eastAsia="en-US" w:bidi="ar-SA"/>
      </w:rPr>
    </w:lvl>
    <w:lvl w:ilvl="2" w:tplc="23FE1846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3" w:tplc="AA368DFA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4" w:tplc="3672272C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5" w:tplc="471C8406">
      <w:numFmt w:val="bullet"/>
      <w:lvlText w:val="•"/>
      <w:lvlJc w:val="left"/>
      <w:pPr>
        <w:ind w:left="4533" w:hanging="360"/>
      </w:pPr>
      <w:rPr>
        <w:rFonts w:hint="default"/>
        <w:lang w:val="es-ES" w:eastAsia="en-US" w:bidi="ar-SA"/>
      </w:rPr>
    </w:lvl>
    <w:lvl w:ilvl="6" w:tplc="429CE4A0">
      <w:numFmt w:val="bullet"/>
      <w:lvlText w:val="•"/>
      <w:lvlJc w:val="left"/>
      <w:pPr>
        <w:ind w:left="5356" w:hanging="360"/>
      </w:pPr>
      <w:rPr>
        <w:rFonts w:hint="default"/>
        <w:lang w:val="es-ES" w:eastAsia="en-US" w:bidi="ar-SA"/>
      </w:rPr>
    </w:lvl>
    <w:lvl w:ilvl="7" w:tplc="5026483E">
      <w:numFmt w:val="bullet"/>
      <w:lvlText w:val="•"/>
      <w:lvlJc w:val="left"/>
      <w:pPr>
        <w:ind w:left="6179" w:hanging="360"/>
      </w:pPr>
      <w:rPr>
        <w:rFonts w:hint="default"/>
        <w:lang w:val="es-ES" w:eastAsia="en-US" w:bidi="ar-SA"/>
      </w:rPr>
    </w:lvl>
    <w:lvl w:ilvl="8" w:tplc="CBC4C0A8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9303B6"/>
    <w:multiLevelType w:val="multilevel"/>
    <w:tmpl w:val="3E048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8A6D72"/>
    <w:multiLevelType w:val="hybridMultilevel"/>
    <w:tmpl w:val="EB1877CC"/>
    <w:lvl w:ilvl="0" w:tplc="30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1E39"/>
    <w:multiLevelType w:val="hybridMultilevel"/>
    <w:tmpl w:val="3C003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3757"/>
    <w:multiLevelType w:val="multilevel"/>
    <w:tmpl w:val="95F8D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55650"/>
    <w:multiLevelType w:val="hybridMultilevel"/>
    <w:tmpl w:val="364EBF8A"/>
    <w:lvl w:ilvl="0" w:tplc="ED78BE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793F"/>
    <w:multiLevelType w:val="multilevel"/>
    <w:tmpl w:val="4E381C7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1568F7"/>
    <w:multiLevelType w:val="hybridMultilevel"/>
    <w:tmpl w:val="31281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F5EDF"/>
    <w:multiLevelType w:val="multilevel"/>
    <w:tmpl w:val="C974E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2858FD"/>
    <w:multiLevelType w:val="multilevel"/>
    <w:tmpl w:val="3CE81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215088"/>
    <w:multiLevelType w:val="multilevel"/>
    <w:tmpl w:val="4FE8F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B13719"/>
    <w:multiLevelType w:val="hybridMultilevel"/>
    <w:tmpl w:val="169CB144"/>
    <w:lvl w:ilvl="0" w:tplc="30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1F97178"/>
    <w:multiLevelType w:val="hybridMultilevel"/>
    <w:tmpl w:val="9B7C5270"/>
    <w:lvl w:ilvl="0" w:tplc="4F3C1F64">
      <w:numFmt w:val="bullet"/>
      <w:lvlText w:val="o"/>
      <w:lvlJc w:val="left"/>
      <w:pPr>
        <w:ind w:left="5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84B7C"/>
    <w:multiLevelType w:val="hybridMultilevel"/>
    <w:tmpl w:val="1D6075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87CFD"/>
    <w:multiLevelType w:val="multilevel"/>
    <w:tmpl w:val="AFAE3BFC"/>
    <w:lvl w:ilvl="0">
      <w:start w:val="3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D704BE"/>
    <w:multiLevelType w:val="hybridMultilevel"/>
    <w:tmpl w:val="A3D0FE1C"/>
    <w:lvl w:ilvl="0" w:tplc="ED78BE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7862"/>
    <w:multiLevelType w:val="multilevel"/>
    <w:tmpl w:val="4DE26B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426619"/>
    <w:multiLevelType w:val="hybridMultilevel"/>
    <w:tmpl w:val="459CFDC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2032"/>
    <w:multiLevelType w:val="multilevel"/>
    <w:tmpl w:val="BD8C3F7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7F384C"/>
    <w:multiLevelType w:val="hybridMultilevel"/>
    <w:tmpl w:val="FF7E39A0"/>
    <w:lvl w:ilvl="0" w:tplc="4F3C1F64">
      <w:numFmt w:val="bullet"/>
      <w:lvlText w:val="o"/>
      <w:lvlJc w:val="left"/>
      <w:pPr>
        <w:ind w:left="7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010668E"/>
    <w:multiLevelType w:val="hybridMultilevel"/>
    <w:tmpl w:val="79705E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E50E6"/>
    <w:multiLevelType w:val="hybridMultilevel"/>
    <w:tmpl w:val="E3060826"/>
    <w:lvl w:ilvl="0" w:tplc="ED78BE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125A1"/>
    <w:multiLevelType w:val="multilevel"/>
    <w:tmpl w:val="BBA08B0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364947"/>
    <w:multiLevelType w:val="multilevel"/>
    <w:tmpl w:val="B590D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DF4F6B"/>
    <w:multiLevelType w:val="multilevel"/>
    <w:tmpl w:val="F33A8BA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341A56"/>
    <w:multiLevelType w:val="hybridMultilevel"/>
    <w:tmpl w:val="F1F62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07031">
    <w:abstractNumId w:val="3"/>
  </w:num>
  <w:num w:numId="2" w16cid:durableId="1717779699">
    <w:abstractNumId w:val="11"/>
  </w:num>
  <w:num w:numId="3" w16cid:durableId="994841694">
    <w:abstractNumId w:val="5"/>
  </w:num>
  <w:num w:numId="4" w16cid:durableId="280303995">
    <w:abstractNumId w:val="16"/>
  </w:num>
  <w:num w:numId="5" w16cid:durableId="338777543">
    <w:abstractNumId w:val="2"/>
  </w:num>
  <w:num w:numId="6" w16cid:durableId="456291049">
    <w:abstractNumId w:val="8"/>
  </w:num>
  <w:num w:numId="7" w16cid:durableId="794641614">
    <w:abstractNumId w:val="12"/>
  </w:num>
  <w:num w:numId="8" w16cid:durableId="1891569198">
    <w:abstractNumId w:val="36"/>
  </w:num>
  <w:num w:numId="9" w16cid:durableId="1778019800">
    <w:abstractNumId w:val="13"/>
  </w:num>
  <w:num w:numId="10" w16cid:durableId="2002810140">
    <w:abstractNumId w:val="34"/>
  </w:num>
  <w:num w:numId="11" w16cid:durableId="1614749485">
    <w:abstractNumId w:val="16"/>
  </w:num>
  <w:num w:numId="12" w16cid:durableId="927663491">
    <w:abstractNumId w:val="5"/>
  </w:num>
  <w:num w:numId="13" w16cid:durableId="1367486053">
    <w:abstractNumId w:val="23"/>
  </w:num>
  <w:num w:numId="14" w16cid:durableId="1554196645">
    <w:abstractNumId w:val="17"/>
  </w:num>
  <w:num w:numId="15" w16cid:durableId="1469057566">
    <w:abstractNumId w:val="30"/>
  </w:num>
  <w:num w:numId="16" w16cid:durableId="1730689430">
    <w:abstractNumId w:val="29"/>
  </w:num>
  <w:num w:numId="17" w16cid:durableId="2118862530">
    <w:abstractNumId w:val="19"/>
  </w:num>
  <w:num w:numId="18" w16cid:durableId="2130589223">
    <w:abstractNumId w:val="9"/>
  </w:num>
  <w:num w:numId="19" w16cid:durableId="214244717">
    <w:abstractNumId w:val="35"/>
  </w:num>
  <w:num w:numId="20" w16cid:durableId="36128881">
    <w:abstractNumId w:val="37"/>
  </w:num>
  <w:num w:numId="21" w16cid:durableId="284504908">
    <w:abstractNumId w:val="31"/>
  </w:num>
  <w:num w:numId="22" w16cid:durableId="1136028972">
    <w:abstractNumId w:val="27"/>
  </w:num>
  <w:num w:numId="23" w16cid:durableId="172573104">
    <w:abstractNumId w:val="7"/>
  </w:num>
  <w:num w:numId="24" w16cid:durableId="1620066481">
    <w:abstractNumId w:val="6"/>
  </w:num>
  <w:num w:numId="25" w16cid:durableId="2140371713">
    <w:abstractNumId w:val="18"/>
  </w:num>
  <w:num w:numId="26" w16cid:durableId="337737330">
    <w:abstractNumId w:val="28"/>
  </w:num>
  <w:num w:numId="27" w16cid:durableId="1012223156">
    <w:abstractNumId w:val="1"/>
  </w:num>
  <w:num w:numId="28" w16cid:durableId="444467650">
    <w:abstractNumId w:val="22"/>
  </w:num>
  <w:num w:numId="29" w16cid:durableId="2112234384">
    <w:abstractNumId w:val="21"/>
  </w:num>
  <w:num w:numId="30" w16cid:durableId="311712806">
    <w:abstractNumId w:val="0"/>
  </w:num>
  <w:num w:numId="31" w16cid:durableId="389963254">
    <w:abstractNumId w:val="14"/>
  </w:num>
  <w:num w:numId="32" w16cid:durableId="1901092119">
    <w:abstractNumId w:val="10"/>
  </w:num>
  <w:num w:numId="33" w16cid:durableId="636834457">
    <w:abstractNumId w:val="4"/>
  </w:num>
  <w:num w:numId="34" w16cid:durableId="769663003">
    <w:abstractNumId w:val="15"/>
  </w:num>
  <w:num w:numId="35" w16cid:durableId="921916149">
    <w:abstractNumId w:val="26"/>
  </w:num>
  <w:num w:numId="36" w16cid:durableId="1971283520">
    <w:abstractNumId w:val="38"/>
  </w:num>
  <w:num w:numId="37" w16cid:durableId="748233878">
    <w:abstractNumId w:val="20"/>
  </w:num>
  <w:num w:numId="38" w16cid:durableId="194463603">
    <w:abstractNumId w:val="25"/>
  </w:num>
  <w:num w:numId="39" w16cid:durableId="1271664753">
    <w:abstractNumId w:val="32"/>
  </w:num>
  <w:num w:numId="40" w16cid:durableId="2062440166">
    <w:abstractNumId w:val="24"/>
  </w:num>
  <w:num w:numId="41" w16cid:durableId="5147144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59"/>
    <w:rsid w:val="00004A03"/>
    <w:rsid w:val="00006C0C"/>
    <w:rsid w:val="0001061F"/>
    <w:rsid w:val="00012116"/>
    <w:rsid w:val="000172CD"/>
    <w:rsid w:val="00020E98"/>
    <w:rsid w:val="000246E3"/>
    <w:rsid w:val="0002657E"/>
    <w:rsid w:val="0003014D"/>
    <w:rsid w:val="00031512"/>
    <w:rsid w:val="00033D7C"/>
    <w:rsid w:val="0004284E"/>
    <w:rsid w:val="000461EF"/>
    <w:rsid w:val="00052A19"/>
    <w:rsid w:val="00055464"/>
    <w:rsid w:val="00062A51"/>
    <w:rsid w:val="00071D8E"/>
    <w:rsid w:val="000806A3"/>
    <w:rsid w:val="000806AC"/>
    <w:rsid w:val="000807D9"/>
    <w:rsid w:val="00082354"/>
    <w:rsid w:val="00084215"/>
    <w:rsid w:val="00085B3F"/>
    <w:rsid w:val="00093DB1"/>
    <w:rsid w:val="0009682A"/>
    <w:rsid w:val="000A21A0"/>
    <w:rsid w:val="000A2826"/>
    <w:rsid w:val="000A3B44"/>
    <w:rsid w:val="000A58D5"/>
    <w:rsid w:val="000B67BF"/>
    <w:rsid w:val="000C2898"/>
    <w:rsid w:val="000C31BB"/>
    <w:rsid w:val="000C5E91"/>
    <w:rsid w:val="000D0E6A"/>
    <w:rsid w:val="000D249B"/>
    <w:rsid w:val="000D3DED"/>
    <w:rsid w:val="000E1953"/>
    <w:rsid w:val="000E2F5E"/>
    <w:rsid w:val="000F5FF4"/>
    <w:rsid w:val="000F6575"/>
    <w:rsid w:val="00102BCE"/>
    <w:rsid w:val="0011390B"/>
    <w:rsid w:val="00113F2B"/>
    <w:rsid w:val="00116460"/>
    <w:rsid w:val="00116575"/>
    <w:rsid w:val="0012147E"/>
    <w:rsid w:val="00122A63"/>
    <w:rsid w:val="001301F7"/>
    <w:rsid w:val="00142B0E"/>
    <w:rsid w:val="00142E3E"/>
    <w:rsid w:val="00146962"/>
    <w:rsid w:val="0015290E"/>
    <w:rsid w:val="00152EB5"/>
    <w:rsid w:val="0015424C"/>
    <w:rsid w:val="001561BC"/>
    <w:rsid w:val="00166D98"/>
    <w:rsid w:val="0017032A"/>
    <w:rsid w:val="00170EA4"/>
    <w:rsid w:val="00177140"/>
    <w:rsid w:val="00184940"/>
    <w:rsid w:val="001A1D13"/>
    <w:rsid w:val="001A7946"/>
    <w:rsid w:val="001C1516"/>
    <w:rsid w:val="001C6421"/>
    <w:rsid w:val="001D5622"/>
    <w:rsid w:val="001E6E48"/>
    <w:rsid w:val="002033D7"/>
    <w:rsid w:val="00203687"/>
    <w:rsid w:val="00204EF7"/>
    <w:rsid w:val="00207150"/>
    <w:rsid w:val="00207DD4"/>
    <w:rsid w:val="00215EF7"/>
    <w:rsid w:val="002227C7"/>
    <w:rsid w:val="00224CE7"/>
    <w:rsid w:val="0022701B"/>
    <w:rsid w:val="002718D7"/>
    <w:rsid w:val="00281CAC"/>
    <w:rsid w:val="0029521B"/>
    <w:rsid w:val="00296310"/>
    <w:rsid w:val="002A0D26"/>
    <w:rsid w:val="002C3112"/>
    <w:rsid w:val="002D43E5"/>
    <w:rsid w:val="002D6819"/>
    <w:rsid w:val="002E517E"/>
    <w:rsid w:val="002E731A"/>
    <w:rsid w:val="002F63D0"/>
    <w:rsid w:val="002F701F"/>
    <w:rsid w:val="0030131F"/>
    <w:rsid w:val="00321999"/>
    <w:rsid w:val="003255A4"/>
    <w:rsid w:val="003265ED"/>
    <w:rsid w:val="00332415"/>
    <w:rsid w:val="0033611C"/>
    <w:rsid w:val="00342BEE"/>
    <w:rsid w:val="00345B43"/>
    <w:rsid w:val="00364458"/>
    <w:rsid w:val="00365EF9"/>
    <w:rsid w:val="0037101F"/>
    <w:rsid w:val="00380EE9"/>
    <w:rsid w:val="00385F5F"/>
    <w:rsid w:val="003905EA"/>
    <w:rsid w:val="00393A4E"/>
    <w:rsid w:val="003A7E3C"/>
    <w:rsid w:val="003A7F02"/>
    <w:rsid w:val="003B1247"/>
    <w:rsid w:val="003B643B"/>
    <w:rsid w:val="003C1133"/>
    <w:rsid w:val="003C164F"/>
    <w:rsid w:val="003C6460"/>
    <w:rsid w:val="003D4C55"/>
    <w:rsid w:val="003E5B95"/>
    <w:rsid w:val="003F579A"/>
    <w:rsid w:val="003F6004"/>
    <w:rsid w:val="004012A0"/>
    <w:rsid w:val="004031FF"/>
    <w:rsid w:val="00404380"/>
    <w:rsid w:val="00404F82"/>
    <w:rsid w:val="004152A3"/>
    <w:rsid w:val="0042034B"/>
    <w:rsid w:val="00423D32"/>
    <w:rsid w:val="00425CED"/>
    <w:rsid w:val="004302F2"/>
    <w:rsid w:val="00434F61"/>
    <w:rsid w:val="004432E0"/>
    <w:rsid w:val="00447CF9"/>
    <w:rsid w:val="004603E7"/>
    <w:rsid w:val="004608D4"/>
    <w:rsid w:val="00465159"/>
    <w:rsid w:val="0046523B"/>
    <w:rsid w:val="004725B5"/>
    <w:rsid w:val="004725B6"/>
    <w:rsid w:val="004815C5"/>
    <w:rsid w:val="00485A2E"/>
    <w:rsid w:val="00490104"/>
    <w:rsid w:val="004933F3"/>
    <w:rsid w:val="004A0921"/>
    <w:rsid w:val="004B20A1"/>
    <w:rsid w:val="004C2F1F"/>
    <w:rsid w:val="004C3B15"/>
    <w:rsid w:val="004C77F8"/>
    <w:rsid w:val="004D0086"/>
    <w:rsid w:val="004D2803"/>
    <w:rsid w:val="004D5A40"/>
    <w:rsid w:val="004D5B0E"/>
    <w:rsid w:val="004D6C03"/>
    <w:rsid w:val="004D74C3"/>
    <w:rsid w:val="004E1AC9"/>
    <w:rsid w:val="004E1D4B"/>
    <w:rsid w:val="004E276E"/>
    <w:rsid w:val="004E5577"/>
    <w:rsid w:val="004F03CC"/>
    <w:rsid w:val="004F3FEB"/>
    <w:rsid w:val="005101EF"/>
    <w:rsid w:val="005154C5"/>
    <w:rsid w:val="00523968"/>
    <w:rsid w:val="0053077C"/>
    <w:rsid w:val="0053150C"/>
    <w:rsid w:val="00533CFC"/>
    <w:rsid w:val="005340A8"/>
    <w:rsid w:val="00543A89"/>
    <w:rsid w:val="00543C47"/>
    <w:rsid w:val="00543D1C"/>
    <w:rsid w:val="005441D4"/>
    <w:rsid w:val="00544FD7"/>
    <w:rsid w:val="005520EA"/>
    <w:rsid w:val="00552331"/>
    <w:rsid w:val="00562CE1"/>
    <w:rsid w:val="0056327B"/>
    <w:rsid w:val="00565E5C"/>
    <w:rsid w:val="00566B3F"/>
    <w:rsid w:val="005703A7"/>
    <w:rsid w:val="005757FC"/>
    <w:rsid w:val="005813C6"/>
    <w:rsid w:val="0058446D"/>
    <w:rsid w:val="00590E13"/>
    <w:rsid w:val="0059280B"/>
    <w:rsid w:val="005932C4"/>
    <w:rsid w:val="005A3EC6"/>
    <w:rsid w:val="005A4933"/>
    <w:rsid w:val="005A686F"/>
    <w:rsid w:val="005D63B4"/>
    <w:rsid w:val="005F0679"/>
    <w:rsid w:val="005F3BCB"/>
    <w:rsid w:val="00612372"/>
    <w:rsid w:val="006139B9"/>
    <w:rsid w:val="00632B20"/>
    <w:rsid w:val="006330CC"/>
    <w:rsid w:val="006359F6"/>
    <w:rsid w:val="00642E23"/>
    <w:rsid w:val="00643C3E"/>
    <w:rsid w:val="006443DD"/>
    <w:rsid w:val="0065050D"/>
    <w:rsid w:val="0065192C"/>
    <w:rsid w:val="006531AF"/>
    <w:rsid w:val="00655F19"/>
    <w:rsid w:val="00660552"/>
    <w:rsid w:val="00662552"/>
    <w:rsid w:val="006630B0"/>
    <w:rsid w:val="0066403F"/>
    <w:rsid w:val="006643AD"/>
    <w:rsid w:val="00666455"/>
    <w:rsid w:val="00672D8A"/>
    <w:rsid w:val="00677A2B"/>
    <w:rsid w:val="00683219"/>
    <w:rsid w:val="006836A4"/>
    <w:rsid w:val="006855B2"/>
    <w:rsid w:val="00686A07"/>
    <w:rsid w:val="00686C6C"/>
    <w:rsid w:val="00687E9F"/>
    <w:rsid w:val="0069594E"/>
    <w:rsid w:val="006A099B"/>
    <w:rsid w:val="006A46AB"/>
    <w:rsid w:val="006A4A19"/>
    <w:rsid w:val="006A596C"/>
    <w:rsid w:val="006B16BC"/>
    <w:rsid w:val="006C0EB5"/>
    <w:rsid w:val="006C11B5"/>
    <w:rsid w:val="006C5F9B"/>
    <w:rsid w:val="006C75A1"/>
    <w:rsid w:val="006D2403"/>
    <w:rsid w:val="006D2C0A"/>
    <w:rsid w:val="006E461A"/>
    <w:rsid w:val="006E48EB"/>
    <w:rsid w:val="00700E4F"/>
    <w:rsid w:val="007171B9"/>
    <w:rsid w:val="00717656"/>
    <w:rsid w:val="00722C44"/>
    <w:rsid w:val="00733656"/>
    <w:rsid w:val="00737A43"/>
    <w:rsid w:val="00743775"/>
    <w:rsid w:val="007619CF"/>
    <w:rsid w:val="0076399F"/>
    <w:rsid w:val="007837FC"/>
    <w:rsid w:val="007857D2"/>
    <w:rsid w:val="00786FAC"/>
    <w:rsid w:val="00792086"/>
    <w:rsid w:val="00792569"/>
    <w:rsid w:val="007941C3"/>
    <w:rsid w:val="007B60EA"/>
    <w:rsid w:val="007C1665"/>
    <w:rsid w:val="007D00E2"/>
    <w:rsid w:val="007D150F"/>
    <w:rsid w:val="007E191C"/>
    <w:rsid w:val="007E22A1"/>
    <w:rsid w:val="007E545A"/>
    <w:rsid w:val="007E77E8"/>
    <w:rsid w:val="00803840"/>
    <w:rsid w:val="0080454B"/>
    <w:rsid w:val="0081512B"/>
    <w:rsid w:val="00826A25"/>
    <w:rsid w:val="0083254B"/>
    <w:rsid w:val="008628DE"/>
    <w:rsid w:val="00864746"/>
    <w:rsid w:val="00865C57"/>
    <w:rsid w:val="00873E48"/>
    <w:rsid w:val="008743A7"/>
    <w:rsid w:val="008810E3"/>
    <w:rsid w:val="00882D54"/>
    <w:rsid w:val="0088428E"/>
    <w:rsid w:val="008979A7"/>
    <w:rsid w:val="00897A08"/>
    <w:rsid w:val="008A4261"/>
    <w:rsid w:val="008A6BCD"/>
    <w:rsid w:val="008B2420"/>
    <w:rsid w:val="008B5114"/>
    <w:rsid w:val="008B7141"/>
    <w:rsid w:val="008D7822"/>
    <w:rsid w:val="008E2AE8"/>
    <w:rsid w:val="008E54B1"/>
    <w:rsid w:val="008F13A4"/>
    <w:rsid w:val="008F61B1"/>
    <w:rsid w:val="008F6DC9"/>
    <w:rsid w:val="0090128B"/>
    <w:rsid w:val="00907FBA"/>
    <w:rsid w:val="00910B46"/>
    <w:rsid w:val="00925591"/>
    <w:rsid w:val="00941358"/>
    <w:rsid w:val="00951F00"/>
    <w:rsid w:val="00961F44"/>
    <w:rsid w:val="0097076C"/>
    <w:rsid w:val="00970D4B"/>
    <w:rsid w:val="00974A01"/>
    <w:rsid w:val="009763DD"/>
    <w:rsid w:val="0097737F"/>
    <w:rsid w:val="00985B37"/>
    <w:rsid w:val="00985E4E"/>
    <w:rsid w:val="00992B2A"/>
    <w:rsid w:val="00995C6D"/>
    <w:rsid w:val="009A2067"/>
    <w:rsid w:val="009D07D2"/>
    <w:rsid w:val="009D0E45"/>
    <w:rsid w:val="009F3A4C"/>
    <w:rsid w:val="009F71A6"/>
    <w:rsid w:val="00A04662"/>
    <w:rsid w:val="00A15F63"/>
    <w:rsid w:val="00A168BA"/>
    <w:rsid w:val="00A331B9"/>
    <w:rsid w:val="00A347C0"/>
    <w:rsid w:val="00A3581C"/>
    <w:rsid w:val="00A370BE"/>
    <w:rsid w:val="00A37F97"/>
    <w:rsid w:val="00A40C1E"/>
    <w:rsid w:val="00A43D29"/>
    <w:rsid w:val="00A444C8"/>
    <w:rsid w:val="00A46FE5"/>
    <w:rsid w:val="00A6026B"/>
    <w:rsid w:val="00A606C0"/>
    <w:rsid w:val="00A67E97"/>
    <w:rsid w:val="00A769D3"/>
    <w:rsid w:val="00A81A9A"/>
    <w:rsid w:val="00A81CE0"/>
    <w:rsid w:val="00AA2159"/>
    <w:rsid w:val="00AA3622"/>
    <w:rsid w:val="00AA5DA1"/>
    <w:rsid w:val="00AB030E"/>
    <w:rsid w:val="00AB71D0"/>
    <w:rsid w:val="00AC1A01"/>
    <w:rsid w:val="00AC7811"/>
    <w:rsid w:val="00AD6CCE"/>
    <w:rsid w:val="00AE1C87"/>
    <w:rsid w:val="00AE1FA7"/>
    <w:rsid w:val="00AE3D36"/>
    <w:rsid w:val="00AF4070"/>
    <w:rsid w:val="00AF43E7"/>
    <w:rsid w:val="00AF59C1"/>
    <w:rsid w:val="00B10F60"/>
    <w:rsid w:val="00B12133"/>
    <w:rsid w:val="00B12588"/>
    <w:rsid w:val="00B1420F"/>
    <w:rsid w:val="00B218DE"/>
    <w:rsid w:val="00B238DC"/>
    <w:rsid w:val="00B24F69"/>
    <w:rsid w:val="00B264DA"/>
    <w:rsid w:val="00B35F9B"/>
    <w:rsid w:val="00B36759"/>
    <w:rsid w:val="00B41EE2"/>
    <w:rsid w:val="00B43DEE"/>
    <w:rsid w:val="00B5613C"/>
    <w:rsid w:val="00B62C81"/>
    <w:rsid w:val="00B64E3D"/>
    <w:rsid w:val="00B6545A"/>
    <w:rsid w:val="00B66EA1"/>
    <w:rsid w:val="00B70BA4"/>
    <w:rsid w:val="00B844B4"/>
    <w:rsid w:val="00B97096"/>
    <w:rsid w:val="00B9775D"/>
    <w:rsid w:val="00BA34A2"/>
    <w:rsid w:val="00BB1DB1"/>
    <w:rsid w:val="00BB2270"/>
    <w:rsid w:val="00BB67C6"/>
    <w:rsid w:val="00BC4679"/>
    <w:rsid w:val="00BC51E5"/>
    <w:rsid w:val="00BC5574"/>
    <w:rsid w:val="00BC7AE3"/>
    <w:rsid w:val="00BE2012"/>
    <w:rsid w:val="00BE5644"/>
    <w:rsid w:val="00BF4A03"/>
    <w:rsid w:val="00C0473B"/>
    <w:rsid w:val="00C12C7D"/>
    <w:rsid w:val="00C26253"/>
    <w:rsid w:val="00C333B9"/>
    <w:rsid w:val="00C36C64"/>
    <w:rsid w:val="00C558AD"/>
    <w:rsid w:val="00C631F5"/>
    <w:rsid w:val="00C67CCF"/>
    <w:rsid w:val="00C86097"/>
    <w:rsid w:val="00C86B88"/>
    <w:rsid w:val="00C95B45"/>
    <w:rsid w:val="00CA0411"/>
    <w:rsid w:val="00CB519A"/>
    <w:rsid w:val="00CC7029"/>
    <w:rsid w:val="00CE67C5"/>
    <w:rsid w:val="00D01381"/>
    <w:rsid w:val="00D04EDA"/>
    <w:rsid w:val="00D05C4F"/>
    <w:rsid w:val="00D0794F"/>
    <w:rsid w:val="00D23495"/>
    <w:rsid w:val="00D256A8"/>
    <w:rsid w:val="00D26A0B"/>
    <w:rsid w:val="00D3799F"/>
    <w:rsid w:val="00D5068A"/>
    <w:rsid w:val="00D56E20"/>
    <w:rsid w:val="00D60293"/>
    <w:rsid w:val="00D62DB8"/>
    <w:rsid w:val="00D724D0"/>
    <w:rsid w:val="00D77E8A"/>
    <w:rsid w:val="00D82ECF"/>
    <w:rsid w:val="00D83555"/>
    <w:rsid w:val="00D865D6"/>
    <w:rsid w:val="00D86B89"/>
    <w:rsid w:val="00D91B11"/>
    <w:rsid w:val="00D93275"/>
    <w:rsid w:val="00D9667C"/>
    <w:rsid w:val="00DA3CEC"/>
    <w:rsid w:val="00DB3B05"/>
    <w:rsid w:val="00DB57BF"/>
    <w:rsid w:val="00DB789C"/>
    <w:rsid w:val="00DC5786"/>
    <w:rsid w:val="00DC7658"/>
    <w:rsid w:val="00DD0223"/>
    <w:rsid w:val="00DD2448"/>
    <w:rsid w:val="00DE0B8D"/>
    <w:rsid w:val="00DE3AFE"/>
    <w:rsid w:val="00DF6EE7"/>
    <w:rsid w:val="00DF7085"/>
    <w:rsid w:val="00E004ED"/>
    <w:rsid w:val="00E03430"/>
    <w:rsid w:val="00E074A6"/>
    <w:rsid w:val="00E169D9"/>
    <w:rsid w:val="00E34976"/>
    <w:rsid w:val="00E36816"/>
    <w:rsid w:val="00E37A7D"/>
    <w:rsid w:val="00E45287"/>
    <w:rsid w:val="00E46332"/>
    <w:rsid w:val="00E56F99"/>
    <w:rsid w:val="00E60FA7"/>
    <w:rsid w:val="00E67F0F"/>
    <w:rsid w:val="00E776B7"/>
    <w:rsid w:val="00E85DCF"/>
    <w:rsid w:val="00E87611"/>
    <w:rsid w:val="00E87EF9"/>
    <w:rsid w:val="00EA7A26"/>
    <w:rsid w:val="00EB6154"/>
    <w:rsid w:val="00ED0F32"/>
    <w:rsid w:val="00ED3617"/>
    <w:rsid w:val="00ED4FAE"/>
    <w:rsid w:val="00EE0BC6"/>
    <w:rsid w:val="00EE300F"/>
    <w:rsid w:val="00EE7DDD"/>
    <w:rsid w:val="00F1235C"/>
    <w:rsid w:val="00F13C35"/>
    <w:rsid w:val="00F1525C"/>
    <w:rsid w:val="00F325AF"/>
    <w:rsid w:val="00F337EA"/>
    <w:rsid w:val="00F3514A"/>
    <w:rsid w:val="00F41401"/>
    <w:rsid w:val="00F431E4"/>
    <w:rsid w:val="00F4797F"/>
    <w:rsid w:val="00F50DBF"/>
    <w:rsid w:val="00F530F7"/>
    <w:rsid w:val="00F569DE"/>
    <w:rsid w:val="00F61384"/>
    <w:rsid w:val="00F61581"/>
    <w:rsid w:val="00F739AB"/>
    <w:rsid w:val="00F86D54"/>
    <w:rsid w:val="00FA4F10"/>
    <w:rsid w:val="00FA76E8"/>
    <w:rsid w:val="00FB034F"/>
    <w:rsid w:val="00FB1467"/>
    <w:rsid w:val="00FB1DE4"/>
    <w:rsid w:val="00FB2D0B"/>
    <w:rsid w:val="00FB4560"/>
    <w:rsid w:val="00FB4A10"/>
    <w:rsid w:val="00FC0279"/>
    <w:rsid w:val="00FC0522"/>
    <w:rsid w:val="00FD6612"/>
    <w:rsid w:val="00FD71E0"/>
    <w:rsid w:val="00FE0F1C"/>
    <w:rsid w:val="00FE313B"/>
    <w:rsid w:val="00FE7F43"/>
    <w:rsid w:val="00FF00EC"/>
    <w:rsid w:val="00FF0FB1"/>
    <w:rsid w:val="00FF6BFA"/>
    <w:rsid w:val="2DD84426"/>
    <w:rsid w:val="68379701"/>
    <w:rsid w:val="6B982943"/>
    <w:rsid w:val="7536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942D3"/>
  <w15:chartTrackingRefBased/>
  <w15:docId w15:val="{6E6814C0-9124-4831-8B48-4786BD16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A2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21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2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1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215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1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159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159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159"/>
    <w:rPr>
      <w:rFonts w:eastAsiaTheme="majorEastAsia" w:cstheme="majorBidi"/>
      <w:color w:val="2F5496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159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159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159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159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AA2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2159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2159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AA2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2159"/>
    <w:rPr>
      <w:i/>
      <w:iCs/>
      <w:color w:val="404040" w:themeColor="text1" w:themeTint="BF"/>
      <w:lang w:val="es-EC"/>
    </w:rPr>
  </w:style>
  <w:style w:type="paragraph" w:styleId="Prrafodelista">
    <w:name w:val="List Paragraph"/>
    <w:aliases w:val="TIT 2 IND,Lista vistosa - Énfasis 11,titulo 5,Titulo parrafo,figuras cap 5,Capítulo,Lista Documento,tEXTO,Párrafo de Viñeta,Titulo 1,Texto,Colorful List - Accent 11,Título 2.,Párrafo de lista SUBCAPITULO,AATITULO,Subtitulo1,INDICE,numbe"/>
    <w:basedOn w:val="Normal"/>
    <w:link w:val="PrrafodelistaCar"/>
    <w:uiPriority w:val="1"/>
    <w:qFormat/>
    <w:rsid w:val="00AA21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215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1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159"/>
    <w:rPr>
      <w:i/>
      <w:iCs/>
      <w:color w:val="2F5496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AA215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159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A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159"/>
    <w:rPr>
      <w:lang w:val="es-EC"/>
    </w:rPr>
  </w:style>
  <w:style w:type="table" w:styleId="Tablaconcuadrcula">
    <w:name w:val="Table Grid"/>
    <w:basedOn w:val="Tablanormal"/>
    <w:uiPriority w:val="39"/>
    <w:rsid w:val="009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7C"/>
    <w:rPr>
      <w:rFonts w:ascii="Segoe UI" w:hAnsi="Segoe UI" w:cs="Segoe UI"/>
      <w:sz w:val="18"/>
      <w:szCs w:val="18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33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3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3D7C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D7C"/>
    <w:rPr>
      <w:b/>
      <w:bCs/>
      <w:sz w:val="20"/>
      <w:szCs w:val="20"/>
      <w:lang w:val="es-EC"/>
    </w:rPr>
  </w:style>
  <w:style w:type="paragraph" w:styleId="Revisin">
    <w:name w:val="Revision"/>
    <w:hidden/>
    <w:uiPriority w:val="99"/>
    <w:semiHidden/>
    <w:rsid w:val="006330CC"/>
    <w:pPr>
      <w:spacing w:after="0" w:line="240" w:lineRule="auto"/>
    </w:pPr>
    <w:rPr>
      <w:lang w:val="es-EC"/>
    </w:rPr>
  </w:style>
  <w:style w:type="table" w:customStyle="1" w:styleId="TableNormal">
    <w:name w:val="Table Normal"/>
    <w:uiPriority w:val="2"/>
    <w:semiHidden/>
    <w:unhideWhenUsed/>
    <w:qFormat/>
    <w:rsid w:val="00FC027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27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279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C0279"/>
    <w:pPr>
      <w:widowControl w:val="0"/>
      <w:autoSpaceDE w:val="0"/>
      <w:autoSpaceDN w:val="0"/>
      <w:spacing w:after="0" w:line="240" w:lineRule="auto"/>
      <w:ind w:left="19"/>
      <w:jc w:val="center"/>
    </w:pPr>
    <w:rPr>
      <w:rFonts w:ascii="Verdana" w:eastAsia="Verdana" w:hAnsi="Verdana" w:cs="Verdana"/>
      <w:kern w:val="0"/>
      <w:sz w:val="22"/>
      <w:szCs w:val="22"/>
      <w:lang w:val="es-ES"/>
      <w14:ligatures w14:val="none"/>
    </w:rPr>
  </w:style>
  <w:style w:type="character" w:customStyle="1" w:styleId="PrrafodelistaCar">
    <w:name w:val="Párrafo de lista Car"/>
    <w:aliases w:val="TIT 2 IND Car,Lista vistosa - Énfasis 11 Car,titulo 5 Car,Titulo parrafo Car,figuras cap 5 Car,Capítulo Car,Lista Documento Car,tEXTO Car,Párrafo de Viñeta Car,Titulo 1 Car,Texto Car,Colorful List - Accent 11 Car,Título 2. Car"/>
    <w:link w:val="Prrafodelista"/>
    <w:uiPriority w:val="34"/>
    <w:qFormat/>
    <w:locked/>
    <w:rsid w:val="00FC0279"/>
    <w:rPr>
      <w:lang w:val="es-EC"/>
    </w:rPr>
  </w:style>
  <w:style w:type="paragraph" w:styleId="NormalWeb">
    <w:name w:val="Normal (Web)"/>
    <w:basedOn w:val="Normal"/>
    <w:uiPriority w:val="99"/>
    <w:unhideWhenUsed/>
    <w:rsid w:val="00FC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Fuerte">
    <w:name w:val="Strong"/>
    <w:basedOn w:val="Fuentedeprrafopredeter"/>
    <w:uiPriority w:val="22"/>
    <w:qFormat/>
    <w:rsid w:val="00FC02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561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AA52-DB1B-4C8A-A525-05238EE6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8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y Vera Fajardo</dc:creator>
  <cp:keywords/>
  <dc:description/>
  <cp:lastModifiedBy>Carlos Joel Cañarte Panezo</cp:lastModifiedBy>
  <cp:revision>43</cp:revision>
  <cp:lastPrinted>2026-01-30T21:07:00Z</cp:lastPrinted>
  <dcterms:created xsi:type="dcterms:W3CDTF">2026-04-24T15:31:00Z</dcterms:created>
  <dcterms:modified xsi:type="dcterms:W3CDTF">2026-05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9:35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13cf71-50af-458c-ae83-48a442c23f77</vt:lpwstr>
  </property>
  <property fmtid="{D5CDD505-2E9C-101B-9397-08002B2CF9AE}" pid="7" name="MSIP_Label_defa4170-0d19-0005-0004-bc88714345d2_ActionId">
    <vt:lpwstr>d0e89183-ecef-4cd6-8ad9-e2bff14aae3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